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3BCFF92A" w:rsidR="00E929A9" w:rsidRPr="006D58C0" w:rsidRDefault="00AB5E24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1F5E81DD" w14:textId="77777777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07A8B19D" w14:textId="77777777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6DB27B98" w14:textId="4044340D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07D3">
        <w:rPr>
          <w:rFonts w:asciiTheme="majorHAnsi" w:eastAsia="Times New Roman" w:hAnsiTheme="majorHAnsi" w:cs="Times New Roman"/>
          <w:lang w:val="pl-PL"/>
        </w:rPr>
        <w:t>*</w:t>
      </w:r>
    </w:p>
    <w:p w14:paraId="733C72D2" w14:textId="3B7C6FDA" w:rsidR="000F44BE" w:rsidRPr="00E929A9" w:rsidRDefault="000F44BE" w:rsidP="000F44BE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9607D3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2E35A719" w:rsidR="00E929A9" w:rsidRPr="00E929A9" w:rsidRDefault="00AB5E24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63860E2A" w:rsidR="00E929A9" w:rsidRPr="006D58C0" w:rsidRDefault="00AB5E24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3D51C8D2" w14:textId="77777777" w:rsidR="00E520EE" w:rsidRDefault="006229F9" w:rsidP="000F44BE">
      <w:pPr>
        <w:rPr>
          <w:rFonts w:asciiTheme="majorHAnsi" w:hAnsiTheme="majorHAnsi"/>
          <w:b/>
        </w:rPr>
      </w:pPr>
      <w:r w:rsidRPr="006D58C0">
        <w:rPr>
          <w:rFonts w:asciiTheme="majorHAnsi" w:hAnsiTheme="majorHAnsi"/>
          <w:b/>
        </w:rPr>
        <w:t xml:space="preserve">  </w:t>
      </w:r>
    </w:p>
    <w:p w14:paraId="1E5E8879" w14:textId="2C510F59" w:rsidR="00E929A9" w:rsidRPr="006D58C0" w:rsidRDefault="006229F9" w:rsidP="00E929A9">
      <w:pPr>
        <w:ind w:left="2880" w:firstLine="72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</w:rPr>
        <w:t xml:space="preserve">  </w:t>
      </w:r>
      <w:r w:rsidR="006D58C0">
        <w:rPr>
          <w:rFonts w:asciiTheme="majorHAnsi" w:hAnsiTheme="majorHAnsi"/>
          <w:b/>
        </w:rPr>
        <w:t xml:space="preserve"> </w:t>
      </w:r>
      <w:r w:rsidR="008D5DFB">
        <w:rPr>
          <w:rFonts w:asciiTheme="majorHAnsi" w:hAnsiTheme="majorHAnsi"/>
          <w:b/>
        </w:rPr>
        <w:t xml:space="preserve"> </w:t>
      </w:r>
      <w:r w:rsidR="00E929A9" w:rsidRPr="006D58C0">
        <w:rPr>
          <w:rFonts w:asciiTheme="majorHAnsi" w:hAnsiTheme="majorHAnsi"/>
          <w:b/>
          <w:sz w:val="24"/>
          <w:szCs w:val="24"/>
        </w:rPr>
        <w:t xml:space="preserve">JM REKTOR </w:t>
      </w:r>
    </w:p>
    <w:p w14:paraId="2BA65B41" w14:textId="32B761A7" w:rsidR="00E929A9" w:rsidRPr="006D58C0" w:rsidRDefault="00E929A9" w:rsidP="00E929A9">
      <w:pPr>
        <w:ind w:left="3600"/>
        <w:rPr>
          <w:rFonts w:asciiTheme="majorHAnsi" w:hAnsiTheme="majorHAnsi"/>
          <w:b/>
          <w:sz w:val="24"/>
          <w:szCs w:val="24"/>
        </w:rPr>
      </w:pPr>
      <w:r w:rsidRPr="006D58C0">
        <w:rPr>
          <w:rFonts w:asciiTheme="majorHAnsi" w:hAnsiTheme="majorHAnsi"/>
          <w:b/>
          <w:sz w:val="24"/>
          <w:szCs w:val="24"/>
        </w:rPr>
        <w:t xml:space="preserve">    AKADEMII </w:t>
      </w:r>
      <w:r w:rsidR="00532A66">
        <w:rPr>
          <w:rFonts w:asciiTheme="majorHAnsi" w:hAnsiTheme="majorHAnsi"/>
          <w:b/>
          <w:sz w:val="24"/>
          <w:szCs w:val="24"/>
        </w:rPr>
        <w:t>TARNOWSKIEJ</w:t>
      </w:r>
    </w:p>
    <w:p w14:paraId="078CD779" w14:textId="77777777" w:rsidR="00E929A9" w:rsidRPr="006D58C0" w:rsidRDefault="00E929A9" w:rsidP="00E929A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lang w:val="pl"/>
        </w:rPr>
      </w:pPr>
    </w:p>
    <w:p w14:paraId="6E131599" w14:textId="23980DC8" w:rsidR="00023438" w:rsidRPr="00023438" w:rsidRDefault="00023438" w:rsidP="000F44BE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lang w:val="pl-PL"/>
        </w:rPr>
      </w:pPr>
      <w:r>
        <w:rPr>
          <w:rFonts w:ascii="Calibri" w:eastAsia="Times New Roman" w:hAnsi="Calibri" w:cs="Times New Roman"/>
          <w:b/>
          <w:lang w:val="pl-PL"/>
        </w:rPr>
        <w:t xml:space="preserve">Wniosek o skreślenie z listy studentów </w:t>
      </w:r>
      <w:r w:rsidR="00DC1B63">
        <w:rPr>
          <w:rFonts w:ascii="Calibri" w:eastAsia="Times New Roman" w:hAnsi="Calibri" w:cs="Times New Roman"/>
          <w:b/>
          <w:lang w:val="pl-PL"/>
        </w:rPr>
        <w:t>Akademii Tarnowskiej</w:t>
      </w:r>
      <w:r>
        <w:rPr>
          <w:rFonts w:ascii="Calibri" w:eastAsia="Times New Roman" w:hAnsi="Calibri" w:cs="Times New Roman"/>
          <w:b/>
          <w:lang w:val="pl-PL"/>
        </w:rPr>
        <w:t xml:space="preserve"> z powodu złożenia rezygnacji ze studiów </w:t>
      </w:r>
    </w:p>
    <w:p w14:paraId="6D308D6F" w14:textId="77777777" w:rsidR="00023438" w:rsidRPr="00023438" w:rsidRDefault="00023438" w:rsidP="00023438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sz w:val="12"/>
          <w:szCs w:val="12"/>
          <w:lang w:val="pl-PL"/>
        </w:rPr>
      </w:pPr>
    </w:p>
    <w:p w14:paraId="7AAEC917" w14:textId="4E0C88B0" w:rsidR="00023438" w:rsidRDefault="00023438" w:rsidP="00023438">
      <w:pPr>
        <w:spacing w:line="360" w:lineRule="auto"/>
        <w:ind w:firstLine="720"/>
        <w:contextualSpacing/>
        <w:jc w:val="both"/>
        <w:rPr>
          <w:rFonts w:ascii="Calibri" w:eastAsia="Times New Roman" w:hAnsi="Calibri" w:cs="Times New Roman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 xml:space="preserve">Oświadczam, że z dniem </w:t>
      </w:r>
      <w:r>
        <w:rPr>
          <w:rFonts w:ascii="Calibri" w:eastAsia="Times New Roman" w:hAnsi="Calibri" w:cs="Times New Roman"/>
          <w:lang w:val="pl-PL"/>
        </w:rPr>
        <w:t>………………………</w:t>
      </w:r>
      <w:r w:rsidR="00F11D6E">
        <w:rPr>
          <w:rFonts w:ascii="Calibri" w:eastAsia="Times New Roman" w:hAnsi="Calibri" w:cs="Times New Roman"/>
          <w:lang w:val="pl-PL"/>
        </w:rPr>
        <w:t>……</w:t>
      </w:r>
      <w:r w:rsidR="00E520EE">
        <w:rPr>
          <w:rFonts w:ascii="Calibri" w:eastAsia="Times New Roman" w:hAnsi="Calibri" w:cs="Times New Roman"/>
          <w:lang w:val="pl-PL"/>
        </w:rPr>
        <w:t xml:space="preserve"> r.</w:t>
      </w:r>
      <w:r w:rsidRPr="00023438">
        <w:rPr>
          <w:rFonts w:ascii="Calibri" w:eastAsia="Times New Roman" w:hAnsi="Calibri" w:cs="Times New Roman"/>
          <w:lang w:val="pl-PL"/>
        </w:rPr>
        <w:t xml:space="preserve"> rezygnuję z kontynuowania </w:t>
      </w:r>
      <w:r w:rsidR="00E520EE">
        <w:rPr>
          <w:rFonts w:ascii="Calibri" w:eastAsia="Times New Roman" w:hAnsi="Calibri" w:cs="Times New Roman"/>
          <w:lang w:val="pl-PL"/>
        </w:rPr>
        <w:t xml:space="preserve">studiów na Wydziale </w:t>
      </w:r>
      <w:r w:rsidR="000F44BE">
        <w:rPr>
          <w:rFonts w:ascii="Calibri" w:eastAsia="Times New Roman" w:hAnsi="Calibri" w:cs="Times New Roman"/>
          <w:lang w:val="pl-PL"/>
        </w:rPr>
        <w:t>…………………………………………………………………………………………</w:t>
      </w:r>
      <w:r w:rsidR="00E520EE">
        <w:rPr>
          <w:rFonts w:ascii="Calibri" w:eastAsia="Times New Roman" w:hAnsi="Calibri" w:cs="Times New Roman"/>
          <w:lang w:val="pl-PL"/>
        </w:rPr>
        <w:t xml:space="preserve">, </w:t>
      </w:r>
      <w:r w:rsidR="000F44BE">
        <w:rPr>
          <w:rFonts w:ascii="Calibri" w:eastAsia="Times New Roman" w:hAnsi="Calibri" w:cs="Times New Roman"/>
          <w:lang w:val="pl-PL"/>
        </w:rPr>
        <w:t>na studiach stacjonarnych/niestacjonarnych</w:t>
      </w:r>
      <w:r w:rsidRPr="00023438">
        <w:rPr>
          <w:rFonts w:ascii="Calibri" w:eastAsia="Times New Roman" w:hAnsi="Calibri" w:cs="Times New Roman"/>
          <w:lang w:val="pl-PL"/>
        </w:rPr>
        <w:t xml:space="preserve">* </w:t>
      </w:r>
      <w:r w:rsidR="000F44BE">
        <w:rPr>
          <w:rFonts w:ascii="Calibri" w:eastAsia="Times New Roman" w:hAnsi="Calibri" w:cs="Times New Roman"/>
          <w:lang w:val="pl-PL"/>
        </w:rPr>
        <w:t xml:space="preserve">pierwszego stopnia/drugiego stopnia/jednolitych magisterskich* na kierunku …………………………………….. ……….…………………………………………………………………………………………………………………………..………..…, w </w:t>
      </w:r>
      <w:r w:rsidRPr="00023438">
        <w:rPr>
          <w:rFonts w:ascii="Calibri" w:eastAsia="Times New Roman" w:hAnsi="Calibri" w:cs="Times New Roman"/>
          <w:lang w:val="pl-PL"/>
        </w:rPr>
        <w:t xml:space="preserve">związku </w:t>
      </w:r>
      <w:r w:rsidR="000F44BE">
        <w:rPr>
          <w:rFonts w:ascii="Calibri" w:eastAsia="Times New Roman" w:hAnsi="Calibri" w:cs="Times New Roman"/>
          <w:lang w:val="pl-PL"/>
        </w:rPr>
        <w:br/>
      </w:r>
      <w:r w:rsidRPr="00023438">
        <w:rPr>
          <w:rFonts w:ascii="Calibri" w:eastAsia="Times New Roman" w:hAnsi="Calibri" w:cs="Times New Roman"/>
          <w:lang w:val="pl-PL"/>
        </w:rPr>
        <w:t xml:space="preserve">z czym </w:t>
      </w:r>
      <w:r w:rsidRPr="000F44BE">
        <w:rPr>
          <w:rFonts w:ascii="Calibri" w:eastAsia="Times New Roman" w:hAnsi="Calibri" w:cs="Times New Roman"/>
          <w:u w:val="single"/>
          <w:lang w:val="pl-PL"/>
        </w:rPr>
        <w:t>wnoszę o skreślenie z listy studentów</w:t>
      </w:r>
      <w:r w:rsidR="00E520EE" w:rsidRPr="000F44BE">
        <w:rPr>
          <w:rFonts w:ascii="Calibri" w:eastAsia="Times New Roman" w:hAnsi="Calibri" w:cs="Times New Roman"/>
          <w:u w:val="single"/>
          <w:lang w:val="pl-PL"/>
        </w:rPr>
        <w:t xml:space="preserve"> Akademii </w:t>
      </w:r>
      <w:r w:rsidR="00DC1B63">
        <w:rPr>
          <w:rFonts w:ascii="Calibri" w:eastAsia="Times New Roman" w:hAnsi="Calibri" w:cs="Times New Roman"/>
          <w:u w:val="single"/>
          <w:lang w:val="pl-PL"/>
        </w:rPr>
        <w:t>Tarnowskiej</w:t>
      </w:r>
      <w:r w:rsidRPr="00023438">
        <w:rPr>
          <w:rFonts w:ascii="Calibri" w:eastAsia="Times New Roman" w:hAnsi="Calibri" w:cs="Times New Roman"/>
          <w:lang w:val="pl-PL"/>
        </w:rPr>
        <w:t xml:space="preserve">.   </w:t>
      </w:r>
    </w:p>
    <w:p w14:paraId="3643B3B7" w14:textId="29D8C923" w:rsidR="00023438" w:rsidRPr="00023438" w:rsidRDefault="00023438" w:rsidP="00E520EE">
      <w:pPr>
        <w:spacing w:line="360" w:lineRule="auto"/>
        <w:ind w:firstLine="720"/>
        <w:contextualSpacing/>
        <w:jc w:val="both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Je</w:t>
      </w:r>
      <w:r w:rsidR="00F11D6E">
        <w:rPr>
          <w:rFonts w:ascii="Calibri" w:eastAsia="Times New Roman" w:hAnsi="Calibri" w:cs="Times New Roman"/>
          <w:lang w:val="pl-PL"/>
        </w:rPr>
        <w:t xml:space="preserve">dnocześnie przyjmuję do wiadomości i akceptuję, iż z dniem doręczenia decyzji w sprawie skreślenia z listy studentów z powodu rezygnacji ze studiów, przedmiotowa decyzja stanie się </w:t>
      </w:r>
      <w:r w:rsidR="00446B23">
        <w:rPr>
          <w:rFonts w:ascii="Calibri" w:eastAsia="Times New Roman" w:hAnsi="Calibri" w:cs="Times New Roman"/>
          <w:lang w:val="pl-PL"/>
        </w:rPr>
        <w:t>wykonalna</w:t>
      </w:r>
      <w:r w:rsidR="00F11D6E">
        <w:rPr>
          <w:rFonts w:ascii="Calibri" w:eastAsia="Times New Roman" w:hAnsi="Calibri" w:cs="Times New Roman"/>
          <w:lang w:val="pl-PL"/>
        </w:rPr>
        <w:t xml:space="preserve">, tym samym utracę status studenta. </w:t>
      </w:r>
    </w:p>
    <w:p w14:paraId="1CF385DD" w14:textId="77777777" w:rsidR="009607D3" w:rsidRPr="00023438" w:rsidRDefault="009607D3" w:rsidP="00023438">
      <w:pPr>
        <w:spacing w:line="360" w:lineRule="auto"/>
        <w:ind w:left="1080"/>
        <w:contextualSpacing/>
        <w:jc w:val="both"/>
        <w:rPr>
          <w:rFonts w:ascii="Calibri" w:eastAsia="Times New Roman" w:hAnsi="Calibri" w:cs="Times New Roman"/>
          <w:lang w:val="pl-PL"/>
        </w:rPr>
      </w:pPr>
    </w:p>
    <w:p w14:paraId="12CC9E3C" w14:textId="77777777" w:rsidR="00023438" w:rsidRPr="00023438" w:rsidRDefault="00023438" w:rsidP="00023438">
      <w:pPr>
        <w:spacing w:line="240" w:lineRule="auto"/>
        <w:jc w:val="both"/>
        <w:rPr>
          <w:rFonts w:ascii="Calibri" w:eastAsia="Times New Roman" w:hAnsi="Calibri" w:cs="Times New Roman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 xml:space="preserve">Tarnów, dnia …………………………………… </w:t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  <w:t xml:space="preserve">                         ………………………………………………………..</w:t>
      </w:r>
    </w:p>
    <w:p w14:paraId="1AD608F2" w14:textId="2712EB5A" w:rsidR="00023438" w:rsidRPr="00023438" w:rsidRDefault="00023438" w:rsidP="00E520EE">
      <w:pPr>
        <w:spacing w:line="240" w:lineRule="auto"/>
        <w:ind w:left="1080"/>
        <w:contextualSpacing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</w:pP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vertAlign w:val="superscript"/>
          <w:lang w:val="pl-PL"/>
        </w:rPr>
        <w:t xml:space="preserve">                       </w:t>
      </w:r>
      <w:r w:rsidR="00F11D6E">
        <w:rPr>
          <w:rFonts w:ascii="Calibri" w:eastAsia="Times New Roman" w:hAnsi="Calibri" w:cs="Times New Roman"/>
          <w:vertAlign w:val="superscript"/>
          <w:lang w:val="pl-PL"/>
        </w:rPr>
        <w:t xml:space="preserve">                      </w:t>
      </w:r>
      <w:r w:rsidRPr="00023438">
        <w:rPr>
          <w:rFonts w:ascii="Calibri" w:eastAsia="Times New Roman" w:hAnsi="Calibri" w:cs="Times New Roman"/>
          <w:vertAlign w:val="superscript"/>
          <w:lang w:val="pl-PL"/>
        </w:rPr>
        <w:t xml:space="preserve"> </w:t>
      </w:r>
      <w:r w:rsidR="00F11D6E" w:rsidRPr="00F11D6E">
        <w:rPr>
          <w:rFonts w:ascii="Calibri" w:eastAsia="Times New Roman" w:hAnsi="Calibri" w:cs="Times New Roman"/>
          <w:vertAlign w:val="superscript"/>
          <w:lang w:val="pl-PL"/>
        </w:rPr>
        <w:t>(</w:t>
      </w:r>
      <w:r w:rsidRPr="00023438"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  <w:t>czytelny podpis studenta</w:t>
      </w:r>
      <w:r w:rsidR="00F11D6E" w:rsidRPr="00F11D6E">
        <w:rPr>
          <w:rFonts w:ascii="Calibri" w:eastAsia="Times New Roman" w:hAnsi="Calibri" w:cs="Times New Roman"/>
          <w:sz w:val="20"/>
          <w:szCs w:val="20"/>
          <w:vertAlign w:val="superscript"/>
          <w:lang w:val="pl-PL"/>
        </w:rPr>
        <w:t>)</w:t>
      </w:r>
      <w:r w:rsidR="00F11D6E" w:rsidRPr="00F11D6E">
        <w:rPr>
          <w:rFonts w:ascii="Calibri" w:eastAsia="Times New Roman" w:hAnsi="Calibri" w:cs="Times New Roman"/>
          <w:sz w:val="12"/>
          <w:szCs w:val="12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="00F11D6E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lang w:val="pl-PL"/>
        </w:rPr>
        <w:tab/>
      </w:r>
      <w:r w:rsidRPr="00023438">
        <w:rPr>
          <w:rFonts w:ascii="Calibri" w:eastAsia="Times New Roman" w:hAnsi="Calibri" w:cs="Times New Roman"/>
          <w:sz w:val="20"/>
          <w:szCs w:val="20"/>
          <w:lang w:val="pl-PL"/>
        </w:rPr>
        <w:t xml:space="preserve"> </w:t>
      </w:r>
    </w:p>
    <w:p w14:paraId="4A460568" w14:textId="6DA042C6" w:rsidR="009607D3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  <w:r>
        <w:rPr>
          <w:rFonts w:ascii="Calibri" w:eastAsia="Times New Roman" w:hAnsi="Calibri" w:cs="Times New Roman"/>
          <w:sz w:val="18"/>
          <w:szCs w:val="18"/>
          <w:lang w:val="pl-PL"/>
        </w:rPr>
        <w:t>*</w:t>
      </w:r>
      <w:r w:rsidR="009607D3">
        <w:rPr>
          <w:rFonts w:ascii="Calibri" w:eastAsia="Times New Roman" w:hAnsi="Calibri" w:cs="Times New Roman"/>
          <w:sz w:val="18"/>
          <w:szCs w:val="18"/>
          <w:lang w:val="pl-PL"/>
        </w:rPr>
        <w:t xml:space="preserve">właściwe zakreślić </w:t>
      </w:r>
    </w:p>
    <w:p w14:paraId="1052D73C" w14:textId="77777777" w:rsidR="00F11D6E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</w:p>
    <w:p w14:paraId="45F9BC04" w14:textId="77777777" w:rsidR="00E520EE" w:rsidRPr="00E520EE" w:rsidRDefault="00F11D6E" w:rsidP="00F11D6E">
      <w:pPr>
        <w:spacing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pl-PL"/>
        </w:rPr>
      </w:pPr>
      <w:r w:rsidRPr="00E520EE">
        <w:rPr>
          <w:rFonts w:ascii="Calibri" w:eastAsia="Times New Roman" w:hAnsi="Calibri" w:cs="Times New Roman"/>
          <w:i/>
          <w:sz w:val="18"/>
          <w:szCs w:val="18"/>
          <w:lang w:val="pl-PL"/>
        </w:rPr>
        <w:t xml:space="preserve">Zgodnie z art. 130 § 4 ustawy Kodeks postępowania administracyjnego, decyzja podlega wykonaniu przed upływem terminu do wniesienia wniosku o ponowne rozpatrzenie sprawy, gdy jest zgodna z żądaniem wszystkich stron. </w:t>
      </w:r>
    </w:p>
    <w:p w14:paraId="60394A52" w14:textId="77777777" w:rsidR="000F44BE" w:rsidRDefault="000F44BE" w:rsidP="00F11D6E">
      <w:pPr>
        <w:spacing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/>
        </w:rPr>
      </w:pPr>
    </w:p>
    <w:p w14:paraId="70FC0D28" w14:textId="60F5CC3D" w:rsidR="008C1465" w:rsidRPr="00E520EE" w:rsidRDefault="00E520EE" w:rsidP="00F11D6E">
      <w:pPr>
        <w:spacing w:line="240" w:lineRule="auto"/>
        <w:jc w:val="both"/>
        <w:rPr>
          <w:rFonts w:asciiTheme="majorHAnsi" w:hAnsiTheme="majorHAnsi"/>
          <w:b/>
        </w:rPr>
      </w:pP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WNIOSEK NALEŻY ZŁOŻYĆ OSOBIŚCIE </w:t>
      </w:r>
      <w:r w:rsidR="00AA7C54">
        <w:rPr>
          <w:rFonts w:ascii="Calibri" w:eastAsia="Times New Roman" w:hAnsi="Calibri" w:cs="Times New Roman"/>
          <w:b/>
          <w:sz w:val="18"/>
          <w:szCs w:val="18"/>
          <w:lang w:val="pl-PL"/>
        </w:rPr>
        <w:t>W</w:t>
      </w: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 DZIEKANACIE LUB WYSŁAĆ POCZTĄ NA ADRES UCZELNI ZE WSKAZANIEM DZIEKANATU</w:t>
      </w:r>
      <w:r w:rsidR="000D56C5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 WYDZIAŁU</w:t>
      </w:r>
      <w:r w:rsidRPr="00E520EE">
        <w:rPr>
          <w:rFonts w:ascii="Calibri" w:eastAsia="Times New Roman" w:hAnsi="Calibri" w:cs="Times New Roman"/>
          <w:b/>
          <w:sz w:val="18"/>
          <w:szCs w:val="18"/>
          <w:lang w:val="pl-PL"/>
        </w:rPr>
        <w:t xml:space="preserve">. </w:t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</w:r>
      <w:r w:rsidR="00E929A9" w:rsidRPr="00E520EE">
        <w:rPr>
          <w:rFonts w:asciiTheme="majorHAnsi" w:hAnsiTheme="majorHAnsi"/>
          <w:b/>
        </w:rPr>
        <w:tab/>
        <w:t xml:space="preserve"> </w:t>
      </w:r>
    </w:p>
    <w:sectPr w:rsidR="008C1465" w:rsidRPr="00E520EE" w:rsidSect="00F3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79328" w14:textId="77777777" w:rsidR="002D450E" w:rsidRDefault="002D450E">
      <w:pPr>
        <w:spacing w:line="240" w:lineRule="auto"/>
      </w:pPr>
      <w:r>
        <w:separator/>
      </w:r>
    </w:p>
  </w:endnote>
  <w:endnote w:type="continuationSeparator" w:id="0">
    <w:p w14:paraId="1555B1E8" w14:textId="77777777" w:rsidR="002D450E" w:rsidRDefault="002D4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18A92" w14:textId="77777777" w:rsidR="00252507" w:rsidRDefault="002525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2264" w14:textId="77777777" w:rsidR="00252507" w:rsidRPr="00F317FD" w:rsidRDefault="00252507" w:rsidP="00F317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E2DA" w14:textId="77777777" w:rsidR="00252507" w:rsidRDefault="00252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5AE9C" w14:textId="77777777" w:rsidR="002D450E" w:rsidRDefault="002D450E">
      <w:pPr>
        <w:spacing w:line="240" w:lineRule="auto"/>
      </w:pPr>
      <w:r>
        <w:separator/>
      </w:r>
    </w:p>
  </w:footnote>
  <w:footnote w:type="continuationSeparator" w:id="0">
    <w:p w14:paraId="22CC30C5" w14:textId="77777777" w:rsidR="002D450E" w:rsidRDefault="002D4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4A10" w14:textId="77777777" w:rsidR="00252507" w:rsidRDefault="00252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C802" w14:textId="3061BF5B" w:rsidR="00252507" w:rsidRDefault="002D450E">
    <w:bookmarkStart w:id="0" w:name="_GoBack"/>
    <w:r>
      <w:rPr>
        <w:noProof/>
        <w:lang w:val="pl-PL"/>
      </w:rPr>
      <w:pict w14:anchorId="64373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9.4pt;margin-top:-78pt;width:595.3pt;height:842.05pt;z-index:-251658752">
          <v:imagedata r:id="rId1" o:title="image1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9C65" w14:textId="77777777" w:rsidR="00252507" w:rsidRDefault="002525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23438"/>
    <w:rsid w:val="000315F5"/>
    <w:rsid w:val="00050E99"/>
    <w:rsid w:val="000649D6"/>
    <w:rsid w:val="000913E2"/>
    <w:rsid w:val="000D56C5"/>
    <w:rsid w:val="000E40B6"/>
    <w:rsid w:val="000F44BE"/>
    <w:rsid w:val="00112116"/>
    <w:rsid w:val="00252507"/>
    <w:rsid w:val="002D450E"/>
    <w:rsid w:val="003105E7"/>
    <w:rsid w:val="0037468E"/>
    <w:rsid w:val="003775DD"/>
    <w:rsid w:val="00424B56"/>
    <w:rsid w:val="00446B23"/>
    <w:rsid w:val="004D6DDD"/>
    <w:rsid w:val="00532A66"/>
    <w:rsid w:val="005B0610"/>
    <w:rsid w:val="005E5E6B"/>
    <w:rsid w:val="005F3F76"/>
    <w:rsid w:val="006229F9"/>
    <w:rsid w:val="00695794"/>
    <w:rsid w:val="006D58C0"/>
    <w:rsid w:val="00725224"/>
    <w:rsid w:val="008052DC"/>
    <w:rsid w:val="00866331"/>
    <w:rsid w:val="008C1465"/>
    <w:rsid w:val="008D5DFB"/>
    <w:rsid w:val="0094030B"/>
    <w:rsid w:val="009607D3"/>
    <w:rsid w:val="009C699A"/>
    <w:rsid w:val="00AA7C54"/>
    <w:rsid w:val="00AB5E24"/>
    <w:rsid w:val="00AC5EBF"/>
    <w:rsid w:val="00AF3CE7"/>
    <w:rsid w:val="00BC1AEB"/>
    <w:rsid w:val="00C3376E"/>
    <w:rsid w:val="00CA791C"/>
    <w:rsid w:val="00CD31B7"/>
    <w:rsid w:val="00CF3B3C"/>
    <w:rsid w:val="00D90671"/>
    <w:rsid w:val="00DC1B63"/>
    <w:rsid w:val="00DD69E3"/>
    <w:rsid w:val="00E520EE"/>
    <w:rsid w:val="00E80CD2"/>
    <w:rsid w:val="00E929A9"/>
    <w:rsid w:val="00F04D84"/>
    <w:rsid w:val="00F11D6E"/>
    <w:rsid w:val="00F26B38"/>
    <w:rsid w:val="00F317FD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2A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66"/>
  </w:style>
  <w:style w:type="paragraph" w:styleId="Stopka">
    <w:name w:val="footer"/>
    <w:basedOn w:val="Normalny"/>
    <w:link w:val="StopkaZnak"/>
    <w:uiPriority w:val="99"/>
    <w:unhideWhenUsed/>
    <w:rsid w:val="00532A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2A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66"/>
  </w:style>
  <w:style w:type="paragraph" w:styleId="Stopka">
    <w:name w:val="footer"/>
    <w:basedOn w:val="Normalny"/>
    <w:link w:val="StopkaZnak"/>
    <w:uiPriority w:val="99"/>
    <w:unhideWhenUsed/>
    <w:rsid w:val="00532A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53F0-6B13-4327-A55B-932DD50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17</cp:revision>
  <cp:lastPrinted>2022-08-24T11:01:00Z</cp:lastPrinted>
  <dcterms:created xsi:type="dcterms:W3CDTF">2022-04-11T10:35:00Z</dcterms:created>
  <dcterms:modified xsi:type="dcterms:W3CDTF">2023-06-13T10:48:00Z</dcterms:modified>
</cp:coreProperties>
</file>